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1108" w14:textId="131E9162" w:rsidR="0099464A" w:rsidRPr="00D358F3" w:rsidRDefault="00AC79D2" w:rsidP="00002A04">
      <w:pPr>
        <w:jc w:val="center"/>
        <w:rPr>
          <w:b/>
          <w:bCs/>
          <w:sz w:val="28"/>
          <w:szCs w:val="28"/>
        </w:rPr>
      </w:pPr>
      <w:r>
        <w:rPr>
          <w:b/>
          <w:bCs/>
          <w:sz w:val="28"/>
          <w:szCs w:val="28"/>
        </w:rPr>
        <w:t xml:space="preserve">Helping Children Sleep </w:t>
      </w:r>
    </w:p>
    <w:p w14:paraId="49BBD87B" w14:textId="1FDD058A" w:rsidR="00DE2E5C" w:rsidRDefault="00723744" w:rsidP="006E7C86">
      <w:bookmarkStart w:id="0" w:name="_Hlk49250878"/>
      <w:r>
        <w:t xml:space="preserve">When children do not get enough </w:t>
      </w:r>
      <w:r w:rsidR="00EF7D57">
        <w:t>sleep,</w:t>
      </w:r>
      <w:r>
        <w:t xml:space="preserve"> they have trouble controlling their moods and behavior. </w:t>
      </w:r>
      <w:bookmarkEnd w:id="0"/>
      <w:r>
        <w:t xml:space="preserve">Sometimes children who do not get enough sleep can show symptoms </w:t>
      </w:r>
      <w:r w:rsidR="006B52AA">
        <w:t>that look like</w:t>
      </w:r>
      <w:r>
        <w:t xml:space="preserve"> ADHD. Some signs that your child is not getting enough sleep include, crankiness, irritab</w:t>
      </w:r>
      <w:r w:rsidR="006E7C86">
        <w:t>ility</w:t>
      </w:r>
      <w:r>
        <w:t>, and being emotional. The child could have trouble concentrating at school or at home, they might fall asleep while riding in the car, or hav</w:t>
      </w:r>
      <w:r w:rsidR="00E43462">
        <w:t xml:space="preserve">e </w:t>
      </w:r>
      <w:r>
        <w:t xml:space="preserve">trouble following conversations </w:t>
      </w:r>
      <w:r w:rsidR="00E43462">
        <w:t>or</w:t>
      </w:r>
      <w:r>
        <w:t xml:space="preserve"> seem to “space out” a lot. They might have trouble waking up or </w:t>
      </w:r>
      <w:r w:rsidR="00E43462">
        <w:t xml:space="preserve">go back to sleep after they have gotten up for the day.  </w:t>
      </w:r>
    </w:p>
    <w:p w14:paraId="601B792B" w14:textId="3C6D605E" w:rsidR="00DE2E5C" w:rsidRDefault="00DE2E5C" w:rsidP="001A5162">
      <w:r>
        <w:t xml:space="preserve">Children and teens typically need more sleep than adults. The recommended hours of sleep </w:t>
      </w:r>
      <w:r w:rsidR="00943264">
        <w:t xml:space="preserve">needed </w:t>
      </w:r>
      <w:r>
        <w:t>for an infant (4-12month</w:t>
      </w:r>
      <w:r w:rsidR="007C7A80">
        <w:t>s)</w:t>
      </w:r>
      <w:r w:rsidR="00943264">
        <w:t xml:space="preserve"> is</w:t>
      </w:r>
      <w:r>
        <w:t xml:space="preserve"> 12-16 hours, Toddlers (1 to 2 years) need 11-14 hour</w:t>
      </w:r>
      <w:r w:rsidR="00EB62ED">
        <w:t>s</w:t>
      </w:r>
      <w:r>
        <w:t>, Children (3 to 5 years) need 10-13 hours, Children (6-12 years) need 9-12 hours</w:t>
      </w:r>
      <w:r w:rsidR="00EB62ED">
        <w:t>,</w:t>
      </w:r>
      <w:r>
        <w:t xml:space="preserve"> Teens (13 to 18 years) need 8- 12 hours. </w:t>
      </w:r>
    </w:p>
    <w:p w14:paraId="75A2E6EC" w14:textId="5305126B" w:rsidR="001A5162" w:rsidRDefault="001954C9" w:rsidP="001A5162">
      <w:r>
        <w:t>There are several contributing factors that could affect the child’s quality of sleep</w:t>
      </w:r>
      <w:r w:rsidR="001A5162">
        <w:t xml:space="preserve"> </w:t>
      </w:r>
      <w:r w:rsidR="00512B70">
        <w:t>including; 1</w:t>
      </w:r>
      <w:r w:rsidR="00BD17F2">
        <w:t xml:space="preserve">) </w:t>
      </w:r>
      <w:r>
        <w:t xml:space="preserve">Stress: being bullied at school, changes in the living environment, family conflict, or a change in sleeping arrangements. </w:t>
      </w:r>
      <w:r w:rsidR="00BD17F2">
        <w:t xml:space="preserve">2) </w:t>
      </w:r>
      <w:r>
        <w:t>Caffeine: soda and other caffeinated drinks should be limited and not consumed past lunchtime.</w:t>
      </w:r>
      <w:r w:rsidR="000277D9">
        <w:t xml:space="preserve"> </w:t>
      </w:r>
      <w:r w:rsidR="00BD17F2">
        <w:t xml:space="preserve">3) </w:t>
      </w:r>
      <w:r w:rsidR="000277D9">
        <w:t xml:space="preserve">Medication: </w:t>
      </w:r>
      <w:r w:rsidR="009705A1">
        <w:t xml:space="preserve">Some medications prescribed to treat ADHD and antidepressants are stimulates and </w:t>
      </w:r>
      <w:r w:rsidR="00720AC3">
        <w:t>can make it difficult for children to fall asleep</w:t>
      </w:r>
      <w:r w:rsidR="009705A1">
        <w:t xml:space="preserve">. </w:t>
      </w:r>
      <w:r w:rsidR="00BD17F2">
        <w:t xml:space="preserve">4) </w:t>
      </w:r>
      <w:r w:rsidR="00AA3606">
        <w:t xml:space="preserve">Medical Issues: </w:t>
      </w:r>
      <w:r w:rsidR="007939CD">
        <w:t xml:space="preserve">A child could suffer from </w:t>
      </w:r>
      <w:r w:rsidR="00660110">
        <w:t>sleep apnea or restless leg syndrome, allergies, growing pains</w:t>
      </w:r>
      <w:r w:rsidR="00954684">
        <w:t xml:space="preserve"> and itchy skin.</w:t>
      </w:r>
    </w:p>
    <w:p w14:paraId="3D3D04D2" w14:textId="077DB787" w:rsidR="001A5162" w:rsidRDefault="001A5162" w:rsidP="001A5162">
      <w:r>
        <w:t xml:space="preserve">Some children suffer from insomnia which is the inability to fall asleep or stay asleep at night. If this occurs more than three times per week, continues for at least three months, and impairs daytime functioning for both the child and the parents, these may be indicators of a sleep disorder. If you are concerned that your child might have a sleep disorder, please consult your </w:t>
      </w:r>
      <w:r w:rsidR="00943264">
        <w:t>child’s</w:t>
      </w:r>
      <w:r>
        <w:t xml:space="preserve"> pediatrician or doctor. </w:t>
      </w:r>
    </w:p>
    <w:p w14:paraId="7AD8C680" w14:textId="1648ED53" w:rsidR="00040FB9" w:rsidRDefault="00040FB9" w:rsidP="005C427A">
      <w:r>
        <w:t xml:space="preserve">Having a </w:t>
      </w:r>
      <w:r w:rsidR="008E01BC">
        <w:t>relaxing</w:t>
      </w:r>
      <w:r>
        <w:t xml:space="preserve"> bedtime routine </w:t>
      </w:r>
      <w:r w:rsidR="008E01BC">
        <w:t>will</w:t>
      </w:r>
      <w:r>
        <w:t xml:space="preserve"> help children prepare for sleep and </w:t>
      </w:r>
      <w:r w:rsidR="00F72F18">
        <w:t xml:space="preserve">help them </w:t>
      </w:r>
      <w:r w:rsidR="00BB5383">
        <w:t xml:space="preserve">have a more restful night. </w:t>
      </w:r>
      <w:r w:rsidR="00495BC2">
        <w:t>Scree</w:t>
      </w:r>
      <w:r w:rsidR="00895A6E">
        <w:t>ns (</w:t>
      </w:r>
      <w:r w:rsidR="008640CA">
        <w:t>i.e</w:t>
      </w:r>
      <w:r w:rsidR="00943264">
        <w:t>.</w:t>
      </w:r>
      <w:r w:rsidR="00895A6E">
        <w:t xml:space="preserve"> TV, cell phones, </w:t>
      </w:r>
      <w:r w:rsidR="008640CA">
        <w:t>tables,</w:t>
      </w:r>
      <w:r w:rsidR="00895A6E">
        <w:t xml:space="preserve"> and video games) should be turned off at least an hour prior to bedtime. </w:t>
      </w:r>
      <w:r w:rsidR="003C7ADB">
        <w:t>The child should participate in soothing activit</w:t>
      </w:r>
      <w:r w:rsidR="00AD2445">
        <w:t xml:space="preserve">ies </w:t>
      </w:r>
      <w:r w:rsidR="003C7ADB">
        <w:t xml:space="preserve">such as </w:t>
      </w:r>
      <w:r w:rsidR="00BC590C">
        <w:t xml:space="preserve">taking a bath, </w:t>
      </w:r>
      <w:r w:rsidR="009F55D8">
        <w:t>being read to, reading to themselves, drawing or coloring</w:t>
      </w:r>
      <w:r w:rsidR="00FA1688">
        <w:t xml:space="preserve"> to help them relax before bedtim</w:t>
      </w:r>
      <w:r w:rsidR="00920187">
        <w:t>e.</w:t>
      </w:r>
      <w:r w:rsidR="009F55D8">
        <w:t xml:space="preserve"> </w:t>
      </w:r>
    </w:p>
    <w:p w14:paraId="688C7110" w14:textId="0E8B9DAF" w:rsidR="00E33F5E" w:rsidRDefault="00E33F5E" w:rsidP="005C427A">
      <w:r>
        <w:t>Daytimes habits can also help</w:t>
      </w:r>
      <w:r w:rsidR="00436208">
        <w:t xml:space="preserve"> with supporting nighttime rest. </w:t>
      </w:r>
      <w:r w:rsidR="00F41A42">
        <w:t>Making sure that the child only uses their bed for sleeping</w:t>
      </w:r>
      <w:r w:rsidR="00851BE3">
        <w:t xml:space="preserve">, and </w:t>
      </w:r>
      <w:r w:rsidR="00F41A42">
        <w:t>not</w:t>
      </w:r>
      <w:r w:rsidR="00851BE3">
        <w:t xml:space="preserve"> for</w:t>
      </w:r>
      <w:r w:rsidR="00F41A42">
        <w:t xml:space="preserve"> other activities such as doing homework</w:t>
      </w:r>
      <w:r w:rsidR="00664324">
        <w:t xml:space="preserve">, watching TV or </w:t>
      </w:r>
      <w:r w:rsidR="00F41A42">
        <w:t>playing</w:t>
      </w:r>
      <w:r w:rsidR="00851BE3">
        <w:t xml:space="preserve">. </w:t>
      </w:r>
      <w:r w:rsidR="004F774D">
        <w:t>Try to keep the same sleep schedule</w:t>
      </w:r>
      <w:r w:rsidR="00084F14">
        <w:t xml:space="preserve"> even on the weekend</w:t>
      </w:r>
      <w:r w:rsidR="004F774D">
        <w:t xml:space="preserve">, this will make it easier for them to </w:t>
      </w:r>
      <w:r w:rsidR="00212667">
        <w:t>wake up and fall asleep naturally. Give the child a light snack before bedtime</w:t>
      </w:r>
      <w:r w:rsidR="00AD2445">
        <w:t xml:space="preserve"> so they</w:t>
      </w:r>
      <w:r w:rsidR="00D058D7">
        <w:t xml:space="preserve"> don’t wake up from hunger</w:t>
      </w:r>
      <w:r w:rsidR="00C6550A">
        <w:t>. Avoid caffein</w:t>
      </w:r>
      <w:r w:rsidR="00943264">
        <w:t>e</w:t>
      </w:r>
      <w:r w:rsidR="00C6550A">
        <w:t xml:space="preserve"> </w:t>
      </w:r>
      <w:r w:rsidR="00BC4575">
        <w:t xml:space="preserve">after lunch time. </w:t>
      </w:r>
      <w:r w:rsidR="00E62D74">
        <w:t>Encourage your child to ex</w:t>
      </w:r>
      <w:r w:rsidR="00F904F1">
        <w:t xml:space="preserve">ercise at least an hour </w:t>
      </w:r>
      <w:r w:rsidR="00633F6A">
        <w:t>daily</w:t>
      </w:r>
      <w:r w:rsidR="00F904F1">
        <w:t xml:space="preserve">. </w:t>
      </w:r>
      <w:r w:rsidR="002252AC">
        <w:t>Make sure that the room is comfortable for the child</w:t>
      </w:r>
      <w:r w:rsidR="005E56CD">
        <w:t xml:space="preserve">, </w:t>
      </w:r>
      <w:r w:rsidR="009C1A1E">
        <w:t xml:space="preserve">that its not </w:t>
      </w:r>
      <w:proofErr w:type="spellStart"/>
      <w:r w:rsidR="009C1A1E">
        <w:t>to</w:t>
      </w:r>
      <w:proofErr w:type="spellEnd"/>
      <w:r w:rsidR="009C1A1E">
        <w:t xml:space="preserve"> hot in the room, </w:t>
      </w:r>
      <w:r w:rsidR="000909C0">
        <w:t xml:space="preserve">that their bed does not have </w:t>
      </w:r>
      <w:r w:rsidR="00943264">
        <w:t>too</w:t>
      </w:r>
      <w:r w:rsidR="000909C0">
        <w:t xml:space="preserve"> many toys in it, and that a night light is used if needed. </w:t>
      </w:r>
      <w:r w:rsidR="00F11276">
        <w:t xml:space="preserve">Avoid using the </w:t>
      </w:r>
      <w:r w:rsidR="008640CA">
        <w:t>child’s</w:t>
      </w:r>
      <w:r w:rsidR="00F11276">
        <w:t xml:space="preserve"> room </w:t>
      </w:r>
      <w:r w:rsidR="0038543C">
        <w:t>for timeout, this could cause them to associate the room with punishment rather than relaxation.</w:t>
      </w:r>
      <w:r w:rsidR="00486A9E">
        <w:t xml:space="preserve"> </w:t>
      </w:r>
      <w:r w:rsidR="00BF09B8">
        <w:t>Make sure that the child is not napping to</w:t>
      </w:r>
      <w:r w:rsidR="00943264">
        <w:t>o</w:t>
      </w:r>
      <w:r w:rsidR="00BF09B8">
        <w:t xml:space="preserve"> long during the </w:t>
      </w:r>
      <w:r w:rsidR="008640CA">
        <w:t xml:space="preserve">day </w:t>
      </w:r>
      <w:r w:rsidR="006E011D">
        <w:t xml:space="preserve">or </w:t>
      </w:r>
      <w:r w:rsidR="009973DC">
        <w:t>too</w:t>
      </w:r>
      <w:r w:rsidR="000C37D2">
        <w:t xml:space="preserve"> late in the day</w:t>
      </w:r>
      <w:r w:rsidR="00343AE4">
        <w:t xml:space="preserve">. </w:t>
      </w:r>
      <w:r w:rsidR="006119D3">
        <w:t xml:space="preserve">Electronic devices </w:t>
      </w:r>
      <w:r w:rsidR="00A630D4">
        <w:t xml:space="preserve">should not be in the </w:t>
      </w:r>
      <w:r w:rsidR="00EB62ED">
        <w:t>child’s</w:t>
      </w:r>
      <w:r w:rsidR="00A630D4">
        <w:t xml:space="preserve"> bedroom</w:t>
      </w:r>
      <w:r w:rsidR="00FB7728">
        <w:t xml:space="preserve"> at night. Spend</w:t>
      </w:r>
      <w:r w:rsidR="00EA4E29">
        <w:t xml:space="preserve"> </w:t>
      </w:r>
      <w:r w:rsidR="00FB7728">
        <w:t xml:space="preserve">quality time with the child before bedtime </w:t>
      </w:r>
      <w:r w:rsidR="00EA4E29">
        <w:t xml:space="preserve">by reading to them, talking with them about their day, </w:t>
      </w:r>
      <w:r w:rsidR="009D7BB4">
        <w:t>or what they are looking forward to the next day</w:t>
      </w:r>
      <w:r w:rsidR="00A13D97">
        <w:t xml:space="preserve">. </w:t>
      </w:r>
      <w:r w:rsidR="00A23BD8">
        <w:t xml:space="preserve">This little bit of time could help the child feel more secure and relaxed before bedtime. </w:t>
      </w:r>
    </w:p>
    <w:p w14:paraId="1843C72E" w14:textId="77777777" w:rsidR="0032101F" w:rsidRDefault="0032101F" w:rsidP="005C427A"/>
    <w:p w14:paraId="4DDE3C6C" w14:textId="48E75B88" w:rsidR="00A23BD8" w:rsidRDefault="00952AE1" w:rsidP="005C427A">
      <w:r>
        <w:t xml:space="preserve">Article Resource: </w:t>
      </w:r>
      <w:r w:rsidR="007944E4" w:rsidRPr="007944E4">
        <w:t>https://www.helpguide.org/articles/sleep/childhood-insomnia-and-sleep-problems.htm</w:t>
      </w:r>
    </w:p>
    <w:p w14:paraId="79BA36A8" w14:textId="08C887AA" w:rsidR="00A13D97" w:rsidRPr="00A42FBE" w:rsidRDefault="004F562A" w:rsidP="00167F64">
      <w:pPr>
        <w:jc w:val="center"/>
        <w:rPr>
          <w:b/>
          <w:bCs/>
        </w:rPr>
      </w:pPr>
      <w:r w:rsidRPr="00A42FBE">
        <w:rPr>
          <w:b/>
          <w:bCs/>
        </w:rPr>
        <w:lastRenderedPageBreak/>
        <w:t>Between Families Newsletter</w:t>
      </w:r>
    </w:p>
    <w:p w14:paraId="252A750F" w14:textId="4C5D6BDE" w:rsidR="004F562A" w:rsidRPr="00A42FBE" w:rsidRDefault="004F562A" w:rsidP="00167F64">
      <w:pPr>
        <w:jc w:val="center"/>
        <w:rPr>
          <w:b/>
          <w:bCs/>
        </w:rPr>
      </w:pPr>
      <w:r w:rsidRPr="00A42FBE">
        <w:rPr>
          <w:b/>
          <w:bCs/>
        </w:rPr>
        <w:t xml:space="preserve">Training </w:t>
      </w:r>
      <w:r w:rsidR="00167F64" w:rsidRPr="00A42FBE">
        <w:rPr>
          <w:b/>
          <w:bCs/>
        </w:rPr>
        <w:t>Questions</w:t>
      </w:r>
    </w:p>
    <w:p w14:paraId="0045EBD6" w14:textId="4F2AB55F" w:rsidR="00167F64" w:rsidRPr="00A42FBE" w:rsidRDefault="00AC79D2" w:rsidP="00167F64">
      <w:pPr>
        <w:jc w:val="center"/>
        <w:rPr>
          <w:b/>
          <w:bCs/>
        </w:rPr>
      </w:pPr>
      <w:r>
        <w:rPr>
          <w:b/>
          <w:bCs/>
        </w:rPr>
        <w:t xml:space="preserve">Helping Children Sleep </w:t>
      </w:r>
    </w:p>
    <w:p w14:paraId="526431BB" w14:textId="14C5103D" w:rsidR="00167F64" w:rsidRDefault="00167F64" w:rsidP="00167F64">
      <w:r w:rsidRPr="00A42FBE">
        <w:rPr>
          <w:highlight w:val="yellow"/>
        </w:rPr>
        <w:t>Please Complete the following question</w:t>
      </w:r>
      <w:r w:rsidR="00A42FBE" w:rsidRPr="00A42FBE">
        <w:rPr>
          <w:highlight w:val="yellow"/>
        </w:rPr>
        <w:t>naire for ½ hour credit.</w:t>
      </w:r>
    </w:p>
    <w:p w14:paraId="5450D0A1" w14:textId="3B609D0F" w:rsidR="00CA554A" w:rsidRDefault="00CA554A" w:rsidP="005C427A">
      <w:r>
        <w:tab/>
      </w:r>
    </w:p>
    <w:p w14:paraId="48D62682" w14:textId="1B7CEA35" w:rsidR="00306B73" w:rsidRDefault="00CC29BB" w:rsidP="00306B73">
      <w:pPr>
        <w:pStyle w:val="ListParagraph"/>
        <w:numPr>
          <w:ilvl w:val="0"/>
          <w:numId w:val="1"/>
        </w:numPr>
      </w:pPr>
      <w:r>
        <w:rPr>
          <w:noProof/>
        </w:rPr>
        <mc:AlternateContent>
          <mc:Choice Requires="wps">
            <w:drawing>
              <wp:anchor distT="0" distB="0" distL="114300" distR="114300" simplePos="0" relativeHeight="251652608" behindDoc="0" locked="0" layoutInCell="1" allowOverlap="1" wp14:anchorId="7CCAB1DB" wp14:editId="3DBFC9F6">
                <wp:simplePos x="0" y="0"/>
                <wp:positionH relativeFrom="column">
                  <wp:posOffset>4541520</wp:posOffset>
                </wp:positionH>
                <wp:positionV relativeFrom="paragraph">
                  <wp:posOffset>121920</wp:posOffset>
                </wp:positionV>
                <wp:extent cx="708660" cy="7620"/>
                <wp:effectExtent l="0" t="0" r="34290" b="30480"/>
                <wp:wrapNone/>
                <wp:docPr id="1" name="Straight Connector 1"/>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0A8DD" id="Straight Connector 1"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pt,9.6pt" to="413.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" strokecolor="#4472c4 [3204]" strokeweight=".5pt">
                <v:stroke joinstyle="miter"/>
              </v:line>
            </w:pict>
          </mc:Fallback>
        </mc:AlternateContent>
      </w:r>
      <w:r w:rsidR="0039368D">
        <w:rPr>
          <w:noProof/>
        </w:rPr>
        <mc:AlternateContent>
          <mc:Choice Requires="wps">
            <w:drawing>
              <wp:anchor distT="0" distB="0" distL="114300" distR="114300" simplePos="0" relativeHeight="251660800" behindDoc="0" locked="0" layoutInCell="1" allowOverlap="1" wp14:anchorId="59F4406B" wp14:editId="4FCF9CBC">
                <wp:simplePos x="0" y="0"/>
                <wp:positionH relativeFrom="column">
                  <wp:posOffset>5722620</wp:posOffset>
                </wp:positionH>
                <wp:positionV relativeFrom="paragraph">
                  <wp:posOffset>121920</wp:posOffset>
                </wp:positionV>
                <wp:extent cx="807720" cy="7620"/>
                <wp:effectExtent l="0" t="0" r="30480" b="30480"/>
                <wp:wrapNone/>
                <wp:docPr id="2" name="Straight Connector 2"/>
                <wp:cNvGraphicFramePr/>
                <a:graphic xmlns:a="http://schemas.openxmlformats.org/drawingml/2006/main">
                  <a:graphicData uri="http://schemas.microsoft.com/office/word/2010/wordprocessingShape">
                    <wps:wsp>
                      <wps:cNvCnPr/>
                      <wps:spPr>
                        <a:xfrm>
                          <a:off x="0" y="0"/>
                          <a:ext cx="807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041E"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pt,9.6pt" to="514.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" strokecolor="#4472c4 [3204]" strokeweight=".5pt">
                <v:stroke joinstyle="miter"/>
              </v:line>
            </w:pict>
          </mc:Fallback>
        </mc:AlternateContent>
      </w:r>
      <w:r w:rsidR="00653270">
        <w:t xml:space="preserve">When children do not get enough sleep, they have trouble controlling their                  </w:t>
      </w:r>
      <w:r w:rsidR="0039368D">
        <w:t xml:space="preserve">     </w:t>
      </w:r>
      <w:r>
        <w:t xml:space="preserve">     </w:t>
      </w:r>
      <w:r w:rsidR="00653270">
        <w:t>and</w:t>
      </w:r>
    </w:p>
    <w:p w14:paraId="6611F8D7" w14:textId="77777777" w:rsidR="008D2950" w:rsidRDefault="008D2950" w:rsidP="009B7B36">
      <w:pPr>
        <w:pStyle w:val="ListParagraph"/>
      </w:pPr>
    </w:p>
    <w:p w14:paraId="4D3B408F" w14:textId="23509933" w:rsidR="0060045B" w:rsidRDefault="0060045B" w:rsidP="008D2950">
      <w:pPr>
        <w:pStyle w:val="ListParagraph"/>
        <w:numPr>
          <w:ilvl w:val="0"/>
          <w:numId w:val="1"/>
        </w:numPr>
      </w:pPr>
      <w:r>
        <w:t>Multiple</w:t>
      </w:r>
      <w:r w:rsidR="00306B73">
        <w:t xml:space="preserve"> choice: </w:t>
      </w:r>
      <w:r>
        <w:t xml:space="preserve">What are symptoms that children are not getting enough sleep? </w:t>
      </w:r>
    </w:p>
    <w:p w14:paraId="582AAE38" w14:textId="0A067555" w:rsidR="0060045B" w:rsidRDefault="00074116" w:rsidP="0060045B">
      <w:pPr>
        <w:pStyle w:val="ListParagraph"/>
        <w:numPr>
          <w:ilvl w:val="1"/>
          <w:numId w:val="1"/>
        </w:numPr>
      </w:pPr>
      <w:r>
        <w:t xml:space="preserve">Crankiness </w:t>
      </w:r>
    </w:p>
    <w:p w14:paraId="34D004E9" w14:textId="0C1E2E29" w:rsidR="00074116" w:rsidRDefault="00074116" w:rsidP="0060045B">
      <w:pPr>
        <w:pStyle w:val="ListParagraph"/>
        <w:numPr>
          <w:ilvl w:val="1"/>
          <w:numId w:val="1"/>
        </w:numPr>
      </w:pPr>
      <w:r>
        <w:t>Falling asleep in the car</w:t>
      </w:r>
    </w:p>
    <w:p w14:paraId="7CDD98EF" w14:textId="61275F8C" w:rsidR="00074116" w:rsidRDefault="00943264" w:rsidP="0060045B">
      <w:pPr>
        <w:pStyle w:val="ListParagraph"/>
        <w:numPr>
          <w:ilvl w:val="1"/>
          <w:numId w:val="1"/>
        </w:numPr>
      </w:pPr>
      <w:r>
        <w:t>Ta</w:t>
      </w:r>
      <w:r w:rsidR="00122DBA">
        <w:t xml:space="preserve">king a walk </w:t>
      </w:r>
    </w:p>
    <w:p w14:paraId="730FEDA1" w14:textId="6EEC3A96" w:rsidR="00122DBA" w:rsidRDefault="00D70EA6" w:rsidP="0060045B">
      <w:pPr>
        <w:pStyle w:val="ListParagraph"/>
        <w:numPr>
          <w:ilvl w:val="1"/>
          <w:numId w:val="1"/>
        </w:numPr>
      </w:pPr>
      <w:r>
        <w:t xml:space="preserve">Seem to “space out” a lot </w:t>
      </w:r>
    </w:p>
    <w:p w14:paraId="187795C0" w14:textId="77777777" w:rsidR="009B7B36" w:rsidRDefault="009B7B36" w:rsidP="009B7B36">
      <w:pPr>
        <w:pStyle w:val="ListParagraph"/>
      </w:pPr>
    </w:p>
    <w:p w14:paraId="511D74AC" w14:textId="29A35403" w:rsidR="009B7B36" w:rsidRDefault="008D2950" w:rsidP="009B7B36">
      <w:pPr>
        <w:pStyle w:val="ListParagraph"/>
        <w:numPr>
          <w:ilvl w:val="0"/>
          <w:numId w:val="1"/>
        </w:numPr>
      </w:pPr>
      <w:r>
        <w:t>True or False: Children need the same amount of sleep as adults</w:t>
      </w:r>
    </w:p>
    <w:p w14:paraId="14930367" w14:textId="77777777" w:rsidR="00742B8E" w:rsidRDefault="00742B8E" w:rsidP="00742B8E">
      <w:pPr>
        <w:pStyle w:val="ListParagraph"/>
      </w:pPr>
    </w:p>
    <w:p w14:paraId="79DAD054" w14:textId="200FAE00" w:rsidR="009B7B36" w:rsidRDefault="007C7A80" w:rsidP="009B7B36">
      <w:pPr>
        <w:pStyle w:val="ListParagraph"/>
        <w:numPr>
          <w:ilvl w:val="0"/>
          <w:numId w:val="1"/>
        </w:numPr>
      </w:pPr>
      <w:r>
        <w:rPr>
          <w:noProof/>
        </w:rPr>
        <mc:AlternateContent>
          <mc:Choice Requires="wps">
            <w:drawing>
              <wp:anchor distT="0" distB="0" distL="114300" distR="114300" simplePos="0" relativeHeight="251661824" behindDoc="0" locked="0" layoutInCell="1" allowOverlap="1" wp14:anchorId="0FB97F5E" wp14:editId="70C15FB2">
                <wp:simplePos x="0" y="0"/>
                <wp:positionH relativeFrom="column">
                  <wp:posOffset>3185160</wp:posOffset>
                </wp:positionH>
                <wp:positionV relativeFrom="paragraph">
                  <wp:posOffset>125730</wp:posOffset>
                </wp:positionV>
                <wp:extent cx="93726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937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3F0C3" id="Straight Connector 3"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9.9pt" to="324.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" strokecolor="#4472c4 [3204]" strokeweight=".5pt">
                <v:stroke joinstyle="miter"/>
              </v:line>
            </w:pict>
          </mc:Fallback>
        </mc:AlternateContent>
      </w:r>
      <w:r>
        <w:t>The</w:t>
      </w:r>
      <w:r w:rsidR="009B7B36">
        <w:t xml:space="preserve"> recommended amount of sleep for a Toddler is  </w:t>
      </w:r>
    </w:p>
    <w:p w14:paraId="12BE0DD6" w14:textId="77777777" w:rsidR="00742B8E" w:rsidRDefault="00742B8E" w:rsidP="00742B8E">
      <w:pPr>
        <w:pStyle w:val="ListParagraph"/>
        <w:ind w:left="360"/>
      </w:pPr>
    </w:p>
    <w:p w14:paraId="33B68115" w14:textId="66F6523E" w:rsidR="007C7A80" w:rsidRDefault="007C7A80" w:rsidP="009B7B36">
      <w:pPr>
        <w:pStyle w:val="ListParagraph"/>
        <w:numPr>
          <w:ilvl w:val="0"/>
          <w:numId w:val="1"/>
        </w:numPr>
      </w:pPr>
      <w:r>
        <w:rPr>
          <w:noProof/>
        </w:rPr>
        <mc:AlternateContent>
          <mc:Choice Requires="wps">
            <w:drawing>
              <wp:anchor distT="0" distB="0" distL="114300" distR="114300" simplePos="0" relativeHeight="251662848" behindDoc="0" locked="0" layoutInCell="1" allowOverlap="1" wp14:anchorId="2C784CB3" wp14:editId="2EF1DB60">
                <wp:simplePos x="0" y="0"/>
                <wp:positionH relativeFrom="column">
                  <wp:posOffset>3253740</wp:posOffset>
                </wp:positionH>
                <wp:positionV relativeFrom="paragraph">
                  <wp:posOffset>115570</wp:posOffset>
                </wp:positionV>
                <wp:extent cx="88392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883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A048F" id="Straight Connector 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9.1pt" to="325.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" strokecolor="#4472c4 [3204]" strokeweight=".5pt">
                <v:stroke joinstyle="miter"/>
              </v:line>
            </w:pict>
          </mc:Fallback>
        </mc:AlternateContent>
      </w:r>
      <w:r>
        <w:t xml:space="preserve">The recommended amount of sleep for a Teenager is </w:t>
      </w:r>
    </w:p>
    <w:p w14:paraId="4B6FB3EA" w14:textId="77777777" w:rsidR="00742B8E" w:rsidRDefault="00742B8E" w:rsidP="00742B8E">
      <w:pPr>
        <w:pStyle w:val="ListParagraph"/>
        <w:ind w:left="360"/>
      </w:pPr>
    </w:p>
    <w:p w14:paraId="6F4B1B4F" w14:textId="252A12C4" w:rsidR="00D52F1F" w:rsidRDefault="00BC3CA5" w:rsidP="00D52F1F">
      <w:pPr>
        <w:pStyle w:val="ListParagraph"/>
        <w:numPr>
          <w:ilvl w:val="0"/>
          <w:numId w:val="1"/>
        </w:numPr>
      </w:pPr>
      <w:r>
        <w:t>List two indicators that a child might have a sleep disorder</w:t>
      </w:r>
      <w:r w:rsidR="00D52F1F">
        <w:t xml:space="preserve"> such as insomnia</w:t>
      </w:r>
      <w:r w:rsidR="00B97180">
        <w:t xml:space="preserve">. </w:t>
      </w:r>
    </w:p>
    <w:p w14:paraId="3069B77A" w14:textId="267F2968" w:rsidR="00664AFF" w:rsidRDefault="00664AFF" w:rsidP="00CA642B"/>
    <w:p w14:paraId="577E0258" w14:textId="7764323A" w:rsidR="00D52F1F" w:rsidRDefault="00D52F1F" w:rsidP="00CA642B">
      <w:r>
        <w:rPr>
          <w:noProof/>
        </w:rPr>
        <mc:AlternateContent>
          <mc:Choice Requires="wps">
            <w:drawing>
              <wp:anchor distT="0" distB="0" distL="114300" distR="114300" simplePos="0" relativeHeight="251664896" behindDoc="0" locked="0" layoutInCell="1" allowOverlap="1" wp14:anchorId="64D3FB2F" wp14:editId="1698FC4C">
                <wp:simplePos x="0" y="0"/>
                <wp:positionH relativeFrom="column">
                  <wp:posOffset>228600</wp:posOffset>
                </wp:positionH>
                <wp:positionV relativeFrom="paragraph">
                  <wp:posOffset>6985</wp:posOffset>
                </wp:positionV>
                <wp:extent cx="2148840" cy="7620"/>
                <wp:effectExtent l="0" t="0" r="22860" b="30480"/>
                <wp:wrapNone/>
                <wp:docPr id="6" name="Straight Connector 6"/>
                <wp:cNvGraphicFramePr/>
                <a:graphic xmlns:a="http://schemas.openxmlformats.org/drawingml/2006/main">
                  <a:graphicData uri="http://schemas.microsoft.com/office/word/2010/wordprocessingShape">
                    <wps:wsp>
                      <wps:cNvCnPr/>
                      <wps:spPr>
                        <a:xfrm>
                          <a:off x="0" y="0"/>
                          <a:ext cx="2148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CB562" id="Straight Connector 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5pt" to="18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" strokecolor="#4472c4 [3204]" strokeweight=".5pt">
                <v:stroke joinstyle="miter"/>
              </v:line>
            </w:pict>
          </mc:Fallback>
        </mc:AlternateContent>
      </w:r>
    </w:p>
    <w:p w14:paraId="711D6AE8" w14:textId="3704EC90" w:rsidR="00D52F1F" w:rsidRDefault="00D52F1F" w:rsidP="00144E41">
      <w:pPr>
        <w:tabs>
          <w:tab w:val="left" w:pos="4176"/>
        </w:tabs>
      </w:pPr>
      <w:r>
        <w:rPr>
          <w:noProof/>
        </w:rPr>
        <mc:AlternateContent>
          <mc:Choice Requires="wps">
            <w:drawing>
              <wp:anchor distT="0" distB="0" distL="114300" distR="114300" simplePos="0" relativeHeight="251666944" behindDoc="0" locked="0" layoutInCell="1" allowOverlap="1" wp14:anchorId="3156F56F" wp14:editId="08BCDA8F">
                <wp:simplePos x="0" y="0"/>
                <wp:positionH relativeFrom="column">
                  <wp:posOffset>236220</wp:posOffset>
                </wp:positionH>
                <wp:positionV relativeFrom="paragraph">
                  <wp:posOffset>140335</wp:posOffset>
                </wp:positionV>
                <wp:extent cx="21183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18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9A91" id="Straight Connector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1.05pt" to="18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" strokecolor="#4472c4 [3204]" strokeweight=".5pt">
                <v:stroke joinstyle="miter"/>
              </v:line>
            </w:pict>
          </mc:Fallback>
        </mc:AlternateContent>
      </w:r>
      <w:r w:rsidR="00144E41">
        <w:tab/>
      </w:r>
    </w:p>
    <w:p w14:paraId="52F411CD" w14:textId="785BB5DE" w:rsidR="00144E41" w:rsidRDefault="00144E41" w:rsidP="00144E41">
      <w:pPr>
        <w:tabs>
          <w:tab w:val="left" w:pos="4176"/>
        </w:tabs>
      </w:pPr>
    </w:p>
    <w:p w14:paraId="1999B3B5" w14:textId="627FC6F4" w:rsidR="00E15768" w:rsidRDefault="009A77C4" w:rsidP="00E15768">
      <w:pPr>
        <w:pStyle w:val="ListParagraph"/>
        <w:numPr>
          <w:ilvl w:val="0"/>
          <w:numId w:val="1"/>
        </w:numPr>
        <w:tabs>
          <w:tab w:val="left" w:pos="4176"/>
        </w:tabs>
      </w:pPr>
      <w:r>
        <w:t>True o</w:t>
      </w:r>
      <w:r w:rsidR="00FF6846">
        <w:t xml:space="preserve">r </w:t>
      </w:r>
      <w:r>
        <w:t>false: Having a relaxing bedtime routine will help children prepare for sleep and have a more restful night.</w:t>
      </w:r>
    </w:p>
    <w:p w14:paraId="5BBF1F61" w14:textId="77777777" w:rsidR="00552FB8" w:rsidRDefault="00552FB8" w:rsidP="00552FB8">
      <w:pPr>
        <w:pStyle w:val="ListParagraph"/>
        <w:tabs>
          <w:tab w:val="left" w:pos="4176"/>
        </w:tabs>
        <w:ind w:left="360"/>
      </w:pPr>
    </w:p>
    <w:p w14:paraId="4936D879" w14:textId="599C682C" w:rsidR="00552FB8" w:rsidRDefault="00552FB8" w:rsidP="00FF6846">
      <w:pPr>
        <w:pStyle w:val="ListParagraph"/>
        <w:numPr>
          <w:ilvl w:val="0"/>
          <w:numId w:val="1"/>
        </w:numPr>
        <w:tabs>
          <w:tab w:val="left" w:pos="4176"/>
        </w:tabs>
      </w:pPr>
      <w:r>
        <w:rPr>
          <w:noProof/>
        </w:rPr>
        <mc:AlternateContent>
          <mc:Choice Requires="wps">
            <w:drawing>
              <wp:anchor distT="0" distB="0" distL="114300" distR="114300" simplePos="0" relativeHeight="251668992" behindDoc="0" locked="0" layoutInCell="1" allowOverlap="1" wp14:anchorId="4B986E22" wp14:editId="03256321">
                <wp:simplePos x="0" y="0"/>
                <wp:positionH relativeFrom="column">
                  <wp:posOffset>4983480</wp:posOffset>
                </wp:positionH>
                <wp:positionV relativeFrom="paragraph">
                  <wp:posOffset>130810</wp:posOffset>
                </wp:positionV>
                <wp:extent cx="4191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42BEC" id="Straight Connector 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392.4pt,10.3pt" to="425.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" strokecolor="#4472c4 [3204]" strokeweight=".5pt">
                <v:stroke joinstyle="miter"/>
              </v:line>
            </w:pict>
          </mc:Fallback>
        </mc:AlternateContent>
      </w:r>
      <w:r w:rsidR="00920187">
        <w:t>Screens (i.e</w:t>
      </w:r>
      <w:r w:rsidR="00943264">
        <w:t>.</w:t>
      </w:r>
      <w:r w:rsidR="00920187">
        <w:t xml:space="preserve"> TV, cell phones, tables, and video games) should be turned off at least             </w:t>
      </w:r>
      <w:r>
        <w:t xml:space="preserve">  </w:t>
      </w:r>
      <w:r w:rsidR="00920187">
        <w:t xml:space="preserve"> prior to bedtime</w:t>
      </w:r>
      <w:r>
        <w:t xml:space="preserve">. </w:t>
      </w:r>
    </w:p>
    <w:p w14:paraId="226F2B91" w14:textId="77777777" w:rsidR="00FF6846" w:rsidRDefault="00FF6846" w:rsidP="00FF6846">
      <w:pPr>
        <w:pStyle w:val="ListParagraph"/>
      </w:pPr>
    </w:p>
    <w:p w14:paraId="1587DDF9" w14:textId="5E3DBC77" w:rsidR="00391BD5" w:rsidRDefault="00FF6846" w:rsidP="00F41C2D">
      <w:pPr>
        <w:pStyle w:val="ListParagraph"/>
        <w:numPr>
          <w:ilvl w:val="0"/>
          <w:numId w:val="1"/>
        </w:numPr>
        <w:tabs>
          <w:tab w:val="left" w:pos="4176"/>
        </w:tabs>
      </w:pPr>
      <w:r>
        <w:t>True or false: Children should only use their beds for sleeping</w:t>
      </w:r>
      <w:r w:rsidR="006E011D">
        <w:t xml:space="preserve">. </w:t>
      </w:r>
    </w:p>
    <w:p w14:paraId="5B4DFDDF" w14:textId="77777777" w:rsidR="00F41C2D" w:rsidRDefault="00F41C2D" w:rsidP="00F41C2D">
      <w:pPr>
        <w:pStyle w:val="ListParagraph"/>
      </w:pPr>
    </w:p>
    <w:p w14:paraId="01740770" w14:textId="07F36413" w:rsidR="00F41C2D" w:rsidRDefault="00064615" w:rsidP="00F41C2D">
      <w:pPr>
        <w:pStyle w:val="ListParagraph"/>
        <w:numPr>
          <w:ilvl w:val="0"/>
          <w:numId w:val="1"/>
        </w:numPr>
        <w:tabs>
          <w:tab w:val="left" w:pos="4176"/>
        </w:tabs>
      </w:pPr>
      <w:r>
        <w:rPr>
          <w:noProof/>
        </w:rPr>
        <mc:AlternateContent>
          <mc:Choice Requires="wps">
            <w:drawing>
              <wp:anchor distT="0" distB="0" distL="114300" distR="114300" simplePos="0" relativeHeight="251667456" behindDoc="0" locked="0" layoutInCell="1" allowOverlap="1" wp14:anchorId="3B2E1D35" wp14:editId="5F01B5FA">
                <wp:simplePos x="0" y="0"/>
                <wp:positionH relativeFrom="column">
                  <wp:posOffset>1607820</wp:posOffset>
                </wp:positionH>
                <wp:positionV relativeFrom="paragraph">
                  <wp:posOffset>321945</wp:posOffset>
                </wp:positionV>
                <wp:extent cx="762000" cy="152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762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E29B5"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6pt,25.35pt" to="186.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&#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045F6020" wp14:editId="74B3B137">
                <wp:simplePos x="0" y="0"/>
                <wp:positionH relativeFrom="column">
                  <wp:posOffset>91440</wp:posOffset>
                </wp:positionH>
                <wp:positionV relativeFrom="paragraph">
                  <wp:posOffset>321945</wp:posOffset>
                </wp:positionV>
                <wp:extent cx="807720"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80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1D74A" id="Straight Connector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2pt,25.35pt" to="70.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" strokecolor="#4472c4 [3204]" strokeweight=".5pt">
                <v:stroke joinstyle="miter"/>
              </v:line>
            </w:pict>
          </mc:Fallback>
        </mc:AlternateContent>
      </w:r>
      <w:r w:rsidR="00F41C2D">
        <w:t xml:space="preserve">Avoid using the child’s room for timeout, this could cause them to associate the room with </w:t>
      </w:r>
      <w:r w:rsidR="00EC6170">
        <w:t xml:space="preserve">                                                           </w:t>
      </w:r>
      <w:r w:rsidR="00F41C2D">
        <w:t xml:space="preserve"> </w:t>
      </w:r>
      <w:r w:rsidR="00EC6170">
        <w:t xml:space="preserve"> </w:t>
      </w:r>
    </w:p>
    <w:p w14:paraId="3C9A7F87" w14:textId="1AE9D411" w:rsidR="00391BD5" w:rsidRDefault="00EC6170" w:rsidP="00391BD5">
      <w:pPr>
        <w:pStyle w:val="ListParagraph"/>
      </w:pPr>
      <w:r>
        <w:t xml:space="preserve">               rather than</w:t>
      </w:r>
    </w:p>
    <w:p w14:paraId="007C5376" w14:textId="123A7ABD" w:rsidR="00391BD5" w:rsidRDefault="00391BD5" w:rsidP="00391BD5">
      <w:pPr>
        <w:pStyle w:val="ListParagraph"/>
        <w:tabs>
          <w:tab w:val="left" w:pos="4176"/>
        </w:tabs>
        <w:ind w:left="360"/>
      </w:pPr>
    </w:p>
    <w:p w14:paraId="43777E5B" w14:textId="77777777" w:rsidR="009723FE" w:rsidRDefault="009723FE" w:rsidP="009723FE">
      <w:pPr>
        <w:pStyle w:val="ListParagraph"/>
      </w:pPr>
    </w:p>
    <w:p w14:paraId="6E36B2D5" w14:textId="77777777" w:rsidR="009723FE" w:rsidRDefault="009723FE" w:rsidP="009723FE">
      <w:pPr>
        <w:pStyle w:val="ListParagraph"/>
        <w:tabs>
          <w:tab w:val="left" w:pos="4176"/>
        </w:tabs>
        <w:ind w:left="360"/>
      </w:pPr>
    </w:p>
    <w:p w14:paraId="0BF2C4C0" w14:textId="77777777" w:rsidR="00D52F1F" w:rsidRDefault="00D52F1F" w:rsidP="00CA642B"/>
    <w:sectPr w:rsidR="00D52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716C1C"/>
    <w:multiLevelType w:val="hybridMultilevel"/>
    <w:tmpl w:val="CD7213EC"/>
    <w:lvl w:ilvl="0" w:tplc="04090011">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44"/>
    <w:rsid w:val="00002A04"/>
    <w:rsid w:val="000277D9"/>
    <w:rsid w:val="00040FB9"/>
    <w:rsid w:val="00064615"/>
    <w:rsid w:val="00074116"/>
    <w:rsid w:val="00084F14"/>
    <w:rsid w:val="000909C0"/>
    <w:rsid w:val="000C37D2"/>
    <w:rsid w:val="00122DBA"/>
    <w:rsid w:val="00144E41"/>
    <w:rsid w:val="00167F64"/>
    <w:rsid w:val="001954C9"/>
    <w:rsid w:val="001A5162"/>
    <w:rsid w:val="00212667"/>
    <w:rsid w:val="00214BE0"/>
    <w:rsid w:val="002252AC"/>
    <w:rsid w:val="002801C1"/>
    <w:rsid w:val="002B5CE2"/>
    <w:rsid w:val="002C0440"/>
    <w:rsid w:val="00306B73"/>
    <w:rsid w:val="0032101F"/>
    <w:rsid w:val="00343AE4"/>
    <w:rsid w:val="0038543C"/>
    <w:rsid w:val="00391BD5"/>
    <w:rsid w:val="0039368D"/>
    <w:rsid w:val="003C7ADB"/>
    <w:rsid w:val="00434BD9"/>
    <w:rsid w:val="00436208"/>
    <w:rsid w:val="00463E8E"/>
    <w:rsid w:val="00486A9E"/>
    <w:rsid w:val="00495BC2"/>
    <w:rsid w:val="004F562A"/>
    <w:rsid w:val="004F774D"/>
    <w:rsid w:val="00512B70"/>
    <w:rsid w:val="00552FB8"/>
    <w:rsid w:val="005C427A"/>
    <w:rsid w:val="005E56CD"/>
    <w:rsid w:val="0060045B"/>
    <w:rsid w:val="006119D3"/>
    <w:rsid w:val="00633F6A"/>
    <w:rsid w:val="00653270"/>
    <w:rsid w:val="00660110"/>
    <w:rsid w:val="00664324"/>
    <w:rsid w:val="00664AFF"/>
    <w:rsid w:val="00673CD1"/>
    <w:rsid w:val="006B52AA"/>
    <w:rsid w:val="006E011D"/>
    <w:rsid w:val="006E7C86"/>
    <w:rsid w:val="00720AC3"/>
    <w:rsid w:val="00723744"/>
    <w:rsid w:val="00742B8E"/>
    <w:rsid w:val="007939CD"/>
    <w:rsid w:val="007944E4"/>
    <w:rsid w:val="007B6F12"/>
    <w:rsid w:val="007C7A80"/>
    <w:rsid w:val="007D6133"/>
    <w:rsid w:val="007E7FFC"/>
    <w:rsid w:val="00851BE3"/>
    <w:rsid w:val="008640CA"/>
    <w:rsid w:val="00895A6E"/>
    <w:rsid w:val="008D2950"/>
    <w:rsid w:val="008E01BC"/>
    <w:rsid w:val="00920187"/>
    <w:rsid w:val="00943264"/>
    <w:rsid w:val="00952AE1"/>
    <w:rsid w:val="00954684"/>
    <w:rsid w:val="009705A1"/>
    <w:rsid w:val="009723FE"/>
    <w:rsid w:val="0099464A"/>
    <w:rsid w:val="009973DC"/>
    <w:rsid w:val="009A77C4"/>
    <w:rsid w:val="009B7B36"/>
    <w:rsid w:val="009C1A1E"/>
    <w:rsid w:val="009D7BB4"/>
    <w:rsid w:val="009F55D8"/>
    <w:rsid w:val="00A13D97"/>
    <w:rsid w:val="00A23BD8"/>
    <w:rsid w:val="00A42FBE"/>
    <w:rsid w:val="00A630D4"/>
    <w:rsid w:val="00AA3606"/>
    <w:rsid w:val="00AC79D2"/>
    <w:rsid w:val="00AD2445"/>
    <w:rsid w:val="00B97180"/>
    <w:rsid w:val="00BB5383"/>
    <w:rsid w:val="00BC3CA5"/>
    <w:rsid w:val="00BC4575"/>
    <w:rsid w:val="00BC590C"/>
    <w:rsid w:val="00BD17F2"/>
    <w:rsid w:val="00BF09B8"/>
    <w:rsid w:val="00BF7285"/>
    <w:rsid w:val="00C56BCD"/>
    <w:rsid w:val="00C6550A"/>
    <w:rsid w:val="00CA554A"/>
    <w:rsid w:val="00CA642B"/>
    <w:rsid w:val="00CC29BB"/>
    <w:rsid w:val="00CE080B"/>
    <w:rsid w:val="00D058D7"/>
    <w:rsid w:val="00D358F3"/>
    <w:rsid w:val="00D52F1F"/>
    <w:rsid w:val="00D70EA6"/>
    <w:rsid w:val="00D752FD"/>
    <w:rsid w:val="00DE2E5C"/>
    <w:rsid w:val="00E15768"/>
    <w:rsid w:val="00E33F5E"/>
    <w:rsid w:val="00E43462"/>
    <w:rsid w:val="00E62D74"/>
    <w:rsid w:val="00EA4E29"/>
    <w:rsid w:val="00EB62ED"/>
    <w:rsid w:val="00EC6170"/>
    <w:rsid w:val="00EF7D57"/>
    <w:rsid w:val="00F11276"/>
    <w:rsid w:val="00F41A42"/>
    <w:rsid w:val="00F41C2D"/>
    <w:rsid w:val="00F72F18"/>
    <w:rsid w:val="00F904F1"/>
    <w:rsid w:val="00F90AC0"/>
    <w:rsid w:val="00FA1688"/>
    <w:rsid w:val="00FB7728"/>
    <w:rsid w:val="00FF6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3907"/>
  <w15:chartTrackingRefBased/>
  <w15:docId w15:val="{204A602B-B040-41E2-B630-A0A4A443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47F3692292FD4BAADEFAAC3CBF33F7" ma:contentTypeVersion="15" ma:contentTypeDescription="Create a new document." ma:contentTypeScope="" ma:versionID="e7ea63c2c30a8b69520014018475c74a">
  <xsd:schema xmlns:xsd="http://www.w3.org/2001/XMLSchema" xmlns:xs="http://www.w3.org/2001/XMLSchema" xmlns:p="http://schemas.microsoft.com/office/2006/metadata/properties" xmlns:ns1="http://schemas.microsoft.com/sharepoint/v3" xmlns:ns3="8d886c86-b845-4b58-9d23-988a4e695ebc" xmlns:ns4="1cfca38a-e390-4367-9c99-dc64255e65ee" targetNamespace="http://schemas.microsoft.com/office/2006/metadata/properties" ma:root="true" ma:fieldsID="f35aec03f5ce15d4bd52b0ee77893131" ns1:_="" ns3:_="" ns4:_="">
    <xsd:import namespace="http://schemas.microsoft.com/sharepoint/v3"/>
    <xsd:import namespace="8d886c86-b845-4b58-9d23-988a4e695ebc"/>
    <xsd:import namespace="1cfca38a-e390-4367-9c99-dc64255e6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86c86-b845-4b58-9d23-988a4e695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fca38a-e390-4367-9c99-dc64255e65e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324CB-3576-4CAE-BE5A-E04F208EF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886c86-b845-4b58-9d23-988a4e695ebc"/>
    <ds:schemaRef ds:uri="1cfca38a-e390-4367-9c99-dc64255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06F9D5-500A-4A39-8969-874579CBAFD9}">
  <ds:schemaRefs>
    <ds:schemaRef ds:uri="http://schemas.microsoft.com/sharepoint/v3/contenttype/forms"/>
  </ds:schemaRefs>
</ds:datastoreItem>
</file>

<file path=customXml/itemProps3.xml><?xml version="1.0" encoding="utf-8"?>
<ds:datastoreItem xmlns:ds="http://schemas.openxmlformats.org/officeDocument/2006/customXml" ds:itemID="{FA836823-9031-4087-85D5-81A9478E9CC1}">
  <ds:schemaRefs>
    <ds:schemaRef ds:uri="1cfca38a-e390-4367-9c99-dc64255e65ee"/>
    <ds:schemaRef ds:uri="http://schemas.microsoft.com/office/2006/documentManagement/types"/>
    <ds:schemaRef ds:uri="http://purl.org/dc/dcmitype/"/>
    <ds:schemaRef ds:uri="8d886c86-b845-4b58-9d23-988a4e695ebc"/>
    <ds:schemaRef ds:uri="http://schemas.openxmlformats.org/package/2006/metadata/core-properties"/>
    <ds:schemaRef ds:uri="http://schemas.microsoft.com/sharepoint/v3"/>
    <ds:schemaRef ds:uri="http://www.w3.org/XML/1998/namespac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BCBBFE5-2ADB-4950-AF64-B85E22B8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04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Lilley</dc:creator>
  <cp:keywords/>
  <dc:description/>
  <cp:lastModifiedBy>Taylor Forrest</cp:lastModifiedBy>
  <cp:revision>2</cp:revision>
  <dcterms:created xsi:type="dcterms:W3CDTF">2020-09-01T14:16:00Z</dcterms:created>
  <dcterms:modified xsi:type="dcterms:W3CDTF">2020-09-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7F3692292FD4BAADEFAAC3CBF33F7</vt:lpwstr>
  </property>
</Properties>
</file>